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AFB6" w14:textId="7EC464FD" w:rsidR="0004710F" w:rsidRPr="00DE4DD1" w:rsidRDefault="00EB6617">
      <w:pPr>
        <w:rPr>
          <w:rFonts w:ascii="Calibri" w:hAnsi="Calibri" w:cs="Calibri"/>
          <w:color w:val="467FB9"/>
          <w:sz w:val="40"/>
          <w:szCs w:val="40"/>
        </w:rPr>
      </w:pPr>
      <w:r w:rsidRPr="00DE4DD1">
        <w:rPr>
          <w:rFonts w:ascii="Calibri" w:hAnsi="Calibri" w:cs="Calibri"/>
          <w:color w:val="467FB9"/>
          <w:sz w:val="40"/>
          <w:szCs w:val="40"/>
        </w:rPr>
        <w:t>Understands Their ‘Why’</w:t>
      </w:r>
    </w:p>
    <w:p w14:paraId="72DBD56A" w14:textId="5698B752" w:rsidR="00EB6617" w:rsidRDefault="00EB6617">
      <w:pPr>
        <w:rPr>
          <w:rFonts w:ascii="Calibri" w:hAnsi="Calibri" w:cs="Calibri"/>
          <w:sz w:val="22"/>
          <w:szCs w:val="22"/>
        </w:rPr>
      </w:pPr>
    </w:p>
    <w:p w14:paraId="3BBDA79F" w14:textId="77777777" w:rsidR="00566DE3" w:rsidRPr="00DE4DD1" w:rsidRDefault="00566DE3">
      <w:pPr>
        <w:rPr>
          <w:rFonts w:ascii="Calibri" w:hAnsi="Calibri" w:cs="Calibri"/>
          <w:sz w:val="22"/>
          <w:szCs w:val="22"/>
        </w:rPr>
      </w:pPr>
    </w:p>
    <w:p w14:paraId="4D3F7C0C" w14:textId="27A0BCC5" w:rsidR="00DE4DD1" w:rsidRPr="00DE4DD1" w:rsidRDefault="00EB6617" w:rsidP="00DE4DD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GB"/>
        </w:rPr>
      </w:pPr>
      <w:r w:rsidRPr="00DE4DD1">
        <w:rPr>
          <w:rFonts w:ascii="Calibri" w:eastAsiaTheme="minorHAnsi" w:hAnsi="Calibri" w:cs="Calibri"/>
          <w:sz w:val="22"/>
          <w:szCs w:val="22"/>
          <w:lang w:val="en-GB"/>
        </w:rPr>
        <w:t>Does ‘Why’ appear in periodic performance appraisal write-up notes and development</w:t>
      </w:r>
      <w:r w:rsidR="00DE4DD1" w:rsidRPr="00DE4DD1">
        <w:rPr>
          <w:rFonts w:ascii="Calibri" w:eastAsiaTheme="minorHAnsi" w:hAnsi="Calibri" w:cs="Calibri"/>
          <w:sz w:val="22"/>
          <w:szCs w:val="22"/>
          <w:lang w:val="en-GB"/>
        </w:rPr>
        <w:t xml:space="preserve"> </w:t>
      </w:r>
      <w:r w:rsidRPr="00DE4DD1">
        <w:rPr>
          <w:rFonts w:ascii="Calibri" w:eastAsiaTheme="minorHAnsi" w:hAnsi="Calibri" w:cs="Calibri"/>
          <w:sz w:val="22"/>
          <w:szCs w:val="22"/>
          <w:lang w:val="en-GB"/>
        </w:rPr>
        <w:t>plans?</w:t>
      </w:r>
    </w:p>
    <w:p w14:paraId="2A58F2A1" w14:textId="3160DD5C" w:rsidR="00EB6617" w:rsidRPr="00DE4DD1" w:rsidRDefault="00EB6617" w:rsidP="00EB661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tbl>
      <w:tblPr>
        <w:tblStyle w:val="GridTable4-Accent1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5"/>
        <w:gridCol w:w="1120"/>
        <w:gridCol w:w="1119"/>
        <w:gridCol w:w="5563"/>
      </w:tblGrid>
      <w:tr w:rsidR="00DE4DD1" w:rsidRPr="00DE4DD1" w14:paraId="0DBA94F1" w14:textId="77777777" w:rsidTr="00DE6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82AED8"/>
            </w:tcBorders>
          </w:tcPr>
          <w:p w14:paraId="10ED85D4" w14:textId="1F92FF97" w:rsidR="00EB6617" w:rsidRPr="005119C8" w:rsidRDefault="00EB6617" w:rsidP="00A01E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Sample No.</w:t>
            </w:r>
          </w:p>
        </w:tc>
        <w:tc>
          <w:tcPr>
            <w:tcW w:w="1134" w:type="dxa"/>
            <w:tcBorders>
              <w:left w:val="single" w:sz="4" w:space="0" w:color="82AED8"/>
              <w:right w:val="single" w:sz="4" w:space="0" w:color="82AED8"/>
            </w:tcBorders>
          </w:tcPr>
          <w:p w14:paraId="0333D662" w14:textId="501589FC" w:rsidR="00EB6617" w:rsidRPr="005119C8" w:rsidRDefault="00EB6617" w:rsidP="00A01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82AED8"/>
              <w:right w:val="single" w:sz="4" w:space="0" w:color="82AED8"/>
            </w:tcBorders>
          </w:tcPr>
          <w:p w14:paraId="76B42233" w14:textId="01441A53" w:rsidR="00EB6617" w:rsidRPr="005119C8" w:rsidRDefault="00EB6617" w:rsidP="00A01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665" w:type="dxa"/>
            <w:tcBorders>
              <w:left w:val="single" w:sz="4" w:space="0" w:color="82AED8"/>
            </w:tcBorders>
          </w:tcPr>
          <w:p w14:paraId="7790EBFF" w14:textId="7F4D816F" w:rsidR="00EB6617" w:rsidRPr="005119C8" w:rsidRDefault="00EB6617" w:rsidP="00EB6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DE4DD1" w:rsidRPr="00DE4DD1" w14:paraId="2A1A458A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9F0AC67" w14:textId="36C01FE0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12D6DE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C9C842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6A145BFF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1081756D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CEA9B4B" w14:textId="0393990B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54761E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444FFD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45BD76C0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1D8FA100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18289A0" w14:textId="5062DE36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7E68D5A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C98174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0777E4C2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4038F286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A204227" w14:textId="7BF3A5B0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2968F7F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0BDB9B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42F4B10C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58C0350F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3BCDE5C" w14:textId="4D285C9A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B6DE6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A401C5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04E4CE04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3D5252B3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0C076D6" w14:textId="60A2E053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BC948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5AB52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4C0A2C4D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12768BD0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A3B76DE" w14:textId="6384C08B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764BF451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E8C72D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2F2DFE03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76D9EF3A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8DE726B" w14:textId="76DB8004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38D85421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2046FC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175018F3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5698115A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1BB72D1" w14:textId="5DCB0C64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2F308163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E0750C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27F75582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4CCC6EA9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2DE7B38" w14:textId="19EB42E0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C29DECC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550E93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431D0EC5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5D9F4072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9BE3417" w14:textId="24DA90F3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70E1495E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C89463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62F1498B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2BCD6040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1784548" w14:textId="053CB421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E06BC44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713FC4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4AA80B7C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238B9F66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0F246AE" w14:textId="49BDDE74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98E2300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E1B423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49C84854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07E16676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6EE093" w14:textId="25DAF804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14:paraId="3EAA3D0C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F4C071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7F8762AC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36F2AB86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D2467A6" w14:textId="52D04A71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940A5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21BECE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29A1958B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188DA931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6AAF41F" w14:textId="645DED2B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6404D5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1A225E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6CA53275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29122174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DA08BDB" w14:textId="4A64AD39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14:paraId="6321F5DF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E25763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0E3F2F9C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7B623E4B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79A384E" w14:textId="706CB68C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326EE805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C7DFEE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05E69EAE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3C4EC775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2FCAF39" w14:textId="50740E63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14:paraId="32DAC771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21A90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4D61CEFE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10E006A4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72B184E" w14:textId="58375FC5" w:rsidR="00EB6617" w:rsidRPr="005119C8" w:rsidRDefault="00EB6617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505F19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5D182C" w14:textId="77777777" w:rsidR="00EB6617" w:rsidRPr="005119C8" w:rsidRDefault="00EB6617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3F7544DF" w14:textId="77777777" w:rsidR="00EB6617" w:rsidRPr="005119C8" w:rsidRDefault="00EB6617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63B6D288" w14:textId="77777777" w:rsidTr="00DE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67EF80" w14:textId="7CC4EA65" w:rsidR="00EB6617" w:rsidRPr="00885F8B" w:rsidRDefault="00EB6617" w:rsidP="00A01E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F8B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475BE228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FFEA9" w14:textId="77777777" w:rsidR="00EB6617" w:rsidRPr="005119C8" w:rsidRDefault="00EB6617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9D962FA" w14:textId="77777777" w:rsidR="00EB6617" w:rsidRPr="005119C8" w:rsidRDefault="00EB6617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18E836" w14:textId="0A5B72E3" w:rsidR="00DE4DD1" w:rsidRPr="00DE4DD1" w:rsidRDefault="00DE4DD1" w:rsidP="00DE4DD1">
      <w:pPr>
        <w:rPr>
          <w:rFonts w:ascii="Calibri" w:hAnsi="Calibri" w:cs="Calibri"/>
          <w:sz w:val="22"/>
          <w:szCs w:val="22"/>
        </w:rPr>
      </w:pPr>
    </w:p>
    <w:p w14:paraId="71531BCB" w14:textId="77777777" w:rsidR="00DE4DD1" w:rsidRPr="00DE4DD1" w:rsidRDefault="00DE4DD1">
      <w:pPr>
        <w:rPr>
          <w:rFonts w:ascii="Calibri" w:hAnsi="Calibri" w:cs="Calibri"/>
          <w:sz w:val="22"/>
          <w:szCs w:val="22"/>
        </w:rPr>
      </w:pPr>
      <w:r w:rsidRPr="00DE4DD1">
        <w:rPr>
          <w:rFonts w:ascii="Calibri" w:hAnsi="Calibri" w:cs="Calibri"/>
          <w:sz w:val="22"/>
          <w:szCs w:val="22"/>
        </w:rPr>
        <w:br w:type="page"/>
      </w:r>
    </w:p>
    <w:p w14:paraId="656A350F" w14:textId="4C2FD94B" w:rsidR="00DE4DD1" w:rsidRPr="00DE4DD1" w:rsidRDefault="00DE4DD1" w:rsidP="00DE4DD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GB"/>
        </w:rPr>
      </w:pPr>
      <w:r w:rsidRPr="00DE4DD1">
        <w:rPr>
          <w:rFonts w:ascii="Calibri" w:eastAsiaTheme="minorHAnsi" w:hAnsi="Calibri" w:cs="Calibri"/>
          <w:sz w:val="22"/>
          <w:szCs w:val="22"/>
          <w:lang w:val="en-GB"/>
        </w:rPr>
        <w:lastRenderedPageBreak/>
        <w:t>Annual review of a random sample of training packs for evidence of a discussion of the ‘Why’ of the training:</w:t>
      </w:r>
    </w:p>
    <w:p w14:paraId="36827CAE" w14:textId="77777777" w:rsidR="00DE4DD1" w:rsidRPr="00DE4DD1" w:rsidRDefault="00DE4DD1" w:rsidP="00DE4DD1">
      <w:pPr>
        <w:rPr>
          <w:rFonts w:ascii="Calibri" w:eastAsiaTheme="minorHAnsi" w:hAnsi="Calibri" w:cs="Calibri"/>
          <w:sz w:val="22"/>
          <w:szCs w:val="22"/>
          <w:lang w:val="en-GB"/>
        </w:rPr>
      </w:pPr>
    </w:p>
    <w:tbl>
      <w:tblPr>
        <w:tblStyle w:val="GridTable4-Accent1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5"/>
        <w:gridCol w:w="1120"/>
        <w:gridCol w:w="1119"/>
        <w:gridCol w:w="5563"/>
      </w:tblGrid>
      <w:tr w:rsidR="00DE4DD1" w:rsidRPr="00DE4DD1" w14:paraId="05FDD993" w14:textId="77777777" w:rsidTr="00DE6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82AED8"/>
            </w:tcBorders>
          </w:tcPr>
          <w:p w14:paraId="46F5FF32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Sample No.</w:t>
            </w:r>
          </w:p>
        </w:tc>
        <w:tc>
          <w:tcPr>
            <w:tcW w:w="1134" w:type="dxa"/>
            <w:tcBorders>
              <w:left w:val="single" w:sz="4" w:space="0" w:color="82AED8"/>
              <w:right w:val="single" w:sz="4" w:space="0" w:color="82AED8"/>
            </w:tcBorders>
          </w:tcPr>
          <w:p w14:paraId="664BEECA" w14:textId="77777777" w:rsidR="00DE4DD1" w:rsidRPr="005119C8" w:rsidRDefault="00DE4DD1" w:rsidP="00A01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82AED8"/>
              <w:right w:val="single" w:sz="4" w:space="0" w:color="82AED8"/>
            </w:tcBorders>
          </w:tcPr>
          <w:p w14:paraId="0A149C1E" w14:textId="77777777" w:rsidR="00DE4DD1" w:rsidRPr="005119C8" w:rsidRDefault="00DE4DD1" w:rsidP="00A01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665" w:type="dxa"/>
            <w:tcBorders>
              <w:left w:val="single" w:sz="4" w:space="0" w:color="82AED8"/>
            </w:tcBorders>
          </w:tcPr>
          <w:p w14:paraId="53B5F17B" w14:textId="77777777" w:rsidR="00DE4DD1" w:rsidRPr="005119C8" w:rsidRDefault="00DE4DD1" w:rsidP="00E43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041F5C" w:rsidRPr="00DE4DD1" w14:paraId="2D1590E6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690805D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099772F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7E023E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0F28D8E5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64E2840D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F649AE0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1965C9D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6BD9B0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048B08F0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5A799DA1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0F0CEA6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1348DAD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2BD162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340C6489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0D9C045E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6A11CBB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6DD7F358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9F66C4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4E3620FA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586299DB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560530E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4B5F0FCF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EE5C3B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0B5509B8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7021DBC4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9B5415F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999B90C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5CCB8A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37F9403B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363308F0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DF8E137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4F44A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7C97A4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2FD269D6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4C5CD23B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EEAC2FE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6F476203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8801D5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1CBAFBDB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437E90A2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FF9FAD3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83EE0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31097E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1145F2C1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37BACB01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97F6B5E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46F127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9E569C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396D78A9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2FA99D38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40AB683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088E90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521563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290B402C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469CAA13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90140E4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6023329C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5964F6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1D83067D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4E9A5EFD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3356B61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3651EDD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DC7B9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2DC3E0F8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74C2BD70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33AE209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14:paraId="54FE29BE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9439E3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127D8778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2C0FEC8E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DEA7064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14:paraId="55E68C29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9BE707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5FFA9AC2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258D33FB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9F2C286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14:paraId="711D7EB2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9261C9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71BE1DE1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51C6880A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50FE5BF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14:paraId="3DEDA7C1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496902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584E6005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78542392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85DDADF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53A284C9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CD02D1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7FF1BFB3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F5C" w:rsidRPr="00DE4DD1" w14:paraId="175668DE" w14:textId="77777777" w:rsidTr="0004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EE58775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14:paraId="568A713D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2713EB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2E33E149" w14:textId="09A0401E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45D28D40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901BABA" w14:textId="77777777" w:rsidR="00DE4DD1" w:rsidRPr="005119C8" w:rsidRDefault="00DE4DD1" w:rsidP="00A01EDD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65669D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E3DE0" w14:textId="77777777" w:rsidR="00DE4DD1" w:rsidRPr="005119C8" w:rsidRDefault="00DE4DD1" w:rsidP="00A01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FFFFFF" w:themeFill="background1"/>
          </w:tcPr>
          <w:p w14:paraId="2E386DA1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2A5E08CF" w14:textId="77777777" w:rsidTr="00DE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819DB0" w14:textId="77777777" w:rsidR="00DE4DD1" w:rsidRPr="00885F8B" w:rsidRDefault="00DE4DD1" w:rsidP="00A01E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F8B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3C8B4B65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82F18" w14:textId="77777777" w:rsidR="00DE4DD1" w:rsidRPr="005119C8" w:rsidRDefault="00DE4DD1" w:rsidP="00A0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E93778B" w14:textId="77777777" w:rsidR="00DE4DD1" w:rsidRPr="005119C8" w:rsidRDefault="00DE4DD1" w:rsidP="00A0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6E5FBC" w14:textId="05C2360A" w:rsidR="00DE4DD1" w:rsidRPr="00DE4DD1" w:rsidRDefault="00DE4DD1" w:rsidP="00DE4DD1">
      <w:pPr>
        <w:rPr>
          <w:rFonts w:ascii="Calibri" w:hAnsi="Calibri" w:cs="Calibri"/>
          <w:sz w:val="22"/>
          <w:szCs w:val="22"/>
        </w:rPr>
      </w:pPr>
    </w:p>
    <w:p w14:paraId="069FD276" w14:textId="77777777" w:rsidR="00DE4DD1" w:rsidRPr="00DE4DD1" w:rsidRDefault="00DE4DD1">
      <w:pPr>
        <w:rPr>
          <w:rFonts w:ascii="Calibri" w:hAnsi="Calibri" w:cs="Calibri"/>
          <w:sz w:val="22"/>
          <w:szCs w:val="22"/>
        </w:rPr>
      </w:pPr>
      <w:r w:rsidRPr="00DE4DD1">
        <w:rPr>
          <w:rFonts w:ascii="Calibri" w:hAnsi="Calibri" w:cs="Calibri"/>
          <w:sz w:val="22"/>
          <w:szCs w:val="22"/>
        </w:rPr>
        <w:br w:type="page"/>
      </w:r>
    </w:p>
    <w:p w14:paraId="5788D9E4" w14:textId="633C33F6" w:rsidR="00DE4DD1" w:rsidRPr="00DE4DD1" w:rsidRDefault="00DE4DD1" w:rsidP="00DE4DD1">
      <w:pPr>
        <w:rPr>
          <w:rFonts w:ascii="Calibri" w:eastAsiaTheme="minorHAnsi" w:hAnsi="Calibri" w:cs="Calibri"/>
          <w:sz w:val="22"/>
          <w:szCs w:val="22"/>
          <w:lang w:val="en-GB"/>
        </w:rPr>
      </w:pPr>
      <w:r w:rsidRPr="00DE4DD1">
        <w:rPr>
          <w:rFonts w:ascii="Calibri" w:eastAsiaTheme="minorHAnsi" w:hAnsi="Calibri" w:cs="Calibri"/>
          <w:sz w:val="22"/>
          <w:szCs w:val="22"/>
          <w:lang w:val="en-GB"/>
        </w:rPr>
        <w:lastRenderedPageBreak/>
        <w:t>Understands their ‘Why’ interview worksheet – Circle appropriate response:</w:t>
      </w:r>
    </w:p>
    <w:p w14:paraId="17A252E4" w14:textId="77777777" w:rsidR="00DE4DD1" w:rsidRPr="00DE4DD1" w:rsidRDefault="00DE4DD1" w:rsidP="00DE4DD1">
      <w:pPr>
        <w:rPr>
          <w:rFonts w:ascii="Calibri" w:eastAsiaTheme="minorHAnsi" w:hAnsi="Calibri" w:cs="Calibri"/>
          <w:sz w:val="22"/>
          <w:szCs w:val="22"/>
          <w:lang w:val="en-GB"/>
        </w:rPr>
      </w:pPr>
    </w:p>
    <w:tbl>
      <w:tblPr>
        <w:tblStyle w:val="GridTable4-Accent1"/>
        <w:tblW w:w="9067" w:type="dxa"/>
        <w:tblCellMar>
          <w:top w:w="113" w:type="dxa"/>
          <w:left w:w="113" w:type="dxa"/>
          <w:bottom w:w="113" w:type="dxa"/>
          <w:right w:w="113" w:type="dxa"/>
        </w:tblCellMar>
        <w:tblLook w:val="06A0" w:firstRow="1" w:lastRow="0" w:firstColumn="1" w:lastColumn="0" w:noHBand="1" w:noVBand="1"/>
      </w:tblPr>
      <w:tblGrid>
        <w:gridCol w:w="3114"/>
        <w:gridCol w:w="5953"/>
      </w:tblGrid>
      <w:tr w:rsidR="00DE4DD1" w:rsidRPr="00DE4DD1" w14:paraId="07AE2153" w14:textId="77777777" w:rsidTr="00DE6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82AED8"/>
            </w:tcBorders>
          </w:tcPr>
          <w:p w14:paraId="381BD4CC" w14:textId="01D54451" w:rsidR="00DE4DD1" w:rsidRPr="005119C8" w:rsidRDefault="00DE4DD1" w:rsidP="00A01EDD">
            <w:pPr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Topic</w:t>
            </w:r>
          </w:p>
        </w:tc>
        <w:tc>
          <w:tcPr>
            <w:tcW w:w="5953" w:type="dxa"/>
            <w:tcBorders>
              <w:left w:val="single" w:sz="4" w:space="0" w:color="82AED8"/>
            </w:tcBorders>
          </w:tcPr>
          <w:p w14:paraId="4656B6C3" w14:textId="6F7E6C71" w:rsidR="00DE4DD1" w:rsidRPr="005119C8" w:rsidRDefault="00DE4DD1" w:rsidP="00A01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Score</w:t>
            </w:r>
          </w:p>
        </w:tc>
      </w:tr>
      <w:tr w:rsidR="00DE4DD1" w:rsidRPr="00DE4DD1" w14:paraId="2FBF3A46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410F65" w14:textId="2D2B12E9" w:rsidR="00DE4DD1" w:rsidRPr="005119C8" w:rsidRDefault="00DE4DD1" w:rsidP="00A01E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If they are able to describe their ‘Why’ and the impact it has on their work</w:t>
            </w:r>
          </w:p>
        </w:tc>
        <w:tc>
          <w:tcPr>
            <w:tcW w:w="5953" w:type="dxa"/>
          </w:tcPr>
          <w:p w14:paraId="7285E52E" w14:textId="33E9E4D2" w:rsidR="00DE4DD1" w:rsidRPr="005119C8" w:rsidRDefault="00DE4DD1" w:rsidP="00A01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does not understand what the question means</w:t>
            </w:r>
          </w:p>
          <w:p w14:paraId="040C3400" w14:textId="7238172E" w:rsidR="00DE4DD1" w:rsidRPr="005119C8" w:rsidRDefault="00DE4DD1" w:rsidP="00A01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knows what is meant but is unable to describe their ‘Why’</w:t>
            </w:r>
          </w:p>
          <w:p w14:paraId="091CD006" w14:textId="28675205" w:rsidR="00DE4DD1" w:rsidRPr="005119C8" w:rsidRDefault="00DE4DD1" w:rsidP="00A01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able to describe their ‘Why’ but seem to need to think about it and/or make it up on the spot</w:t>
            </w:r>
          </w:p>
          <w:p w14:paraId="01A86AC2" w14:textId="77777777" w:rsidR="00DE4DD1" w:rsidRPr="005119C8" w:rsidRDefault="00DE4DD1" w:rsidP="00A01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able to recall their ‘Why’ but not able to easily describe how it impacts their work</w:t>
            </w:r>
          </w:p>
          <w:p w14:paraId="6913981B" w14:textId="281D2886" w:rsidR="00DE4DD1" w:rsidRPr="005119C8" w:rsidRDefault="00DE4DD1" w:rsidP="00A01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able to recall their ‘Why’ and easily able to describe how it impacts how they work</w:t>
            </w:r>
          </w:p>
        </w:tc>
      </w:tr>
      <w:tr w:rsidR="00DE4DD1" w:rsidRPr="00DE4DD1" w14:paraId="407C25F2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2B4993" w14:textId="7BE5C489" w:rsidR="00DE4DD1" w:rsidRPr="005119C8" w:rsidRDefault="00DE4DD1" w:rsidP="00A01E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If they are able to describe their leader’s ‘Why’ and the impact it has on their work</w:t>
            </w:r>
          </w:p>
        </w:tc>
        <w:tc>
          <w:tcPr>
            <w:tcW w:w="5953" w:type="dxa"/>
          </w:tcPr>
          <w:p w14:paraId="03D2F947" w14:textId="181A892C" w:rsidR="00DE4DD1" w:rsidRPr="005119C8" w:rsidRDefault="00DE4DD1" w:rsidP="00A01E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does not understand what the question means</w:t>
            </w:r>
          </w:p>
          <w:p w14:paraId="736EFF4E" w14:textId="511DD82F" w:rsidR="00DE4DD1" w:rsidRPr="005119C8" w:rsidRDefault="00DE4DD1" w:rsidP="00A01E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knows what is meant but is unable to describe their ‘Why’</w:t>
            </w:r>
          </w:p>
          <w:p w14:paraId="6FA04989" w14:textId="5DD8DE5E" w:rsidR="00DE4DD1" w:rsidRPr="005119C8" w:rsidRDefault="00DE4DD1" w:rsidP="00A01E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able to describe their ‘Why’ but seems to need to think about it and/or make it up on the spot</w:t>
            </w:r>
          </w:p>
          <w:p w14:paraId="489042D4" w14:textId="77777777" w:rsidR="00DE4DD1" w:rsidRPr="005119C8" w:rsidRDefault="00DE4DD1" w:rsidP="00A01E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able to recall their ‘Why’ but not easily describe easily how it impacts their work</w:t>
            </w:r>
          </w:p>
          <w:p w14:paraId="7C0AAC2D" w14:textId="55FC3BD5" w:rsidR="00DE4DD1" w:rsidRPr="005119C8" w:rsidRDefault="00DE4DD1" w:rsidP="00A01E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articipant able to recall their ‘Why’ and easily describe how it impacts how they work</w:t>
            </w:r>
          </w:p>
        </w:tc>
      </w:tr>
      <w:tr w:rsidR="00DE4DD1" w:rsidRPr="00DE4DD1" w14:paraId="7AE6AA32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C88875" w14:textId="145A1EA8" w:rsidR="00DE4DD1" w:rsidRPr="005119C8" w:rsidRDefault="00DE4DD1" w:rsidP="00A01E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How often their leaders (at any level) talk about their ‘Why’</w:t>
            </w:r>
          </w:p>
        </w:tc>
        <w:tc>
          <w:tcPr>
            <w:tcW w:w="5953" w:type="dxa"/>
          </w:tcPr>
          <w:p w14:paraId="6E3BFFD5" w14:textId="5EF5B790" w:rsidR="00DE4DD1" w:rsidRPr="005119C8" w:rsidRDefault="00DE4DD1" w:rsidP="00A01ED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Never</w:t>
            </w:r>
          </w:p>
          <w:p w14:paraId="0ED27602" w14:textId="65AC06D5" w:rsidR="00DE4DD1" w:rsidRPr="005119C8" w:rsidRDefault="00DE4DD1" w:rsidP="00A01ED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Maybe once every few months</w:t>
            </w:r>
          </w:p>
          <w:p w14:paraId="3B05E64C" w14:textId="0AD064E1" w:rsidR="00DE4DD1" w:rsidRPr="005119C8" w:rsidRDefault="00DE4DD1" w:rsidP="00A01ED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robably once a month</w:t>
            </w:r>
          </w:p>
          <w:p w14:paraId="6C60B498" w14:textId="6702AC82" w:rsidR="00DE4DD1" w:rsidRPr="005119C8" w:rsidRDefault="00DE4DD1" w:rsidP="00A01ED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Maybe once every couple of weeks</w:t>
            </w:r>
          </w:p>
          <w:p w14:paraId="72AD3C13" w14:textId="61C4B750" w:rsidR="00DE4DD1" w:rsidRPr="005119C8" w:rsidRDefault="00DE4DD1" w:rsidP="00A01ED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At least once a week or more</w:t>
            </w:r>
          </w:p>
        </w:tc>
      </w:tr>
      <w:tr w:rsidR="00DE4DD1" w:rsidRPr="00DE4DD1" w14:paraId="4CD9FA1A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32D6B8" w14:textId="7F057280" w:rsidR="00DE4DD1" w:rsidRPr="005119C8" w:rsidRDefault="00DE4DD1" w:rsidP="00A01E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How often individuals talk</w:t>
            </w:r>
          </w:p>
          <w:p w14:paraId="7E1C45C2" w14:textId="081D8599" w:rsidR="00DE4DD1" w:rsidRPr="005119C8" w:rsidRDefault="00DE4DD1" w:rsidP="00A01E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about their ‘Why’</w:t>
            </w:r>
          </w:p>
        </w:tc>
        <w:tc>
          <w:tcPr>
            <w:tcW w:w="5953" w:type="dxa"/>
          </w:tcPr>
          <w:p w14:paraId="65647FCC" w14:textId="64674F69" w:rsidR="00DE4DD1" w:rsidRPr="005119C8" w:rsidRDefault="00DE4DD1" w:rsidP="00A01E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Never</w:t>
            </w:r>
          </w:p>
          <w:p w14:paraId="5B8790AC" w14:textId="604DB2D7" w:rsidR="00DE4DD1" w:rsidRPr="005119C8" w:rsidRDefault="00DE4DD1" w:rsidP="00A01E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Maybe once every few months</w:t>
            </w:r>
          </w:p>
          <w:p w14:paraId="7AC5EEF9" w14:textId="083AB327" w:rsidR="00DE4DD1" w:rsidRPr="005119C8" w:rsidRDefault="00DE4DD1" w:rsidP="00A01E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Probably once a month</w:t>
            </w:r>
          </w:p>
          <w:p w14:paraId="16324BF4" w14:textId="77777777" w:rsidR="00DE4DD1" w:rsidRPr="005119C8" w:rsidRDefault="00DE4DD1" w:rsidP="00A01E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Maybe once every couple of weeks</w:t>
            </w:r>
          </w:p>
          <w:p w14:paraId="303DC5CC" w14:textId="63E9AA2C" w:rsidR="00DE4DD1" w:rsidRPr="005119C8" w:rsidRDefault="00DE4DD1" w:rsidP="00A01E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  <w:szCs w:val="20"/>
                <w:lang w:val="en-GB"/>
              </w:rPr>
            </w:pPr>
            <w:r w:rsidRPr="005119C8">
              <w:rPr>
                <w:rFonts w:ascii="Calibri" w:eastAsiaTheme="minorHAnsi" w:hAnsi="Calibri" w:cs="Calibri"/>
                <w:sz w:val="20"/>
                <w:szCs w:val="20"/>
                <w:lang w:val="en-GB"/>
              </w:rPr>
              <w:t>At least once a week or more</w:t>
            </w:r>
          </w:p>
        </w:tc>
      </w:tr>
      <w:tr w:rsidR="00DE4DD1" w:rsidRPr="00DE4DD1" w14:paraId="2A2179ED" w14:textId="77777777" w:rsidTr="0004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5E4F2" w:themeFill="accent1" w:themeFillTint="33"/>
          </w:tcPr>
          <w:p w14:paraId="73EDEF59" w14:textId="77777777" w:rsidR="00DE4DD1" w:rsidRPr="005119C8" w:rsidRDefault="00DE4DD1" w:rsidP="00A01EDD">
            <w:pPr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5953" w:type="dxa"/>
            <w:shd w:val="clear" w:color="auto" w:fill="D5E4F2" w:themeFill="accent1" w:themeFillTint="33"/>
          </w:tcPr>
          <w:p w14:paraId="0B969010" w14:textId="77777777" w:rsidR="00DE4DD1" w:rsidRPr="005119C8" w:rsidRDefault="00DE4DD1" w:rsidP="00A0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4F30D8" w14:textId="77777777" w:rsidR="00DE4DD1" w:rsidRPr="00DE4DD1" w:rsidRDefault="00DE4DD1" w:rsidP="00DE4DD1">
      <w:pPr>
        <w:rPr>
          <w:rFonts w:ascii="Calibri" w:hAnsi="Calibri" w:cs="Calibri"/>
          <w:sz w:val="22"/>
          <w:szCs w:val="22"/>
        </w:rPr>
      </w:pPr>
    </w:p>
    <w:p w14:paraId="3611ADB4" w14:textId="77777777" w:rsidR="00DE4DD1" w:rsidRPr="00DE4DD1" w:rsidRDefault="00DE4DD1" w:rsidP="00DE4DD1">
      <w:pPr>
        <w:rPr>
          <w:rFonts w:ascii="Calibri" w:hAnsi="Calibri" w:cs="Calibri"/>
          <w:sz w:val="22"/>
          <w:szCs w:val="22"/>
        </w:rPr>
      </w:pPr>
    </w:p>
    <w:p w14:paraId="5FE8EC68" w14:textId="77777777" w:rsidR="00EB6617" w:rsidRPr="00DE4DD1" w:rsidRDefault="00EB6617" w:rsidP="00DE4DD1">
      <w:pPr>
        <w:rPr>
          <w:rFonts w:ascii="Calibri" w:hAnsi="Calibri" w:cs="Calibri"/>
          <w:sz w:val="22"/>
          <w:szCs w:val="22"/>
        </w:rPr>
      </w:pPr>
    </w:p>
    <w:sectPr w:rsidR="00EB6617" w:rsidRPr="00DE4DD1" w:rsidSect="00CF4BF1">
      <w:footerReference w:type="default" r:id="rId8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F8A0" w14:textId="77777777" w:rsidR="0082467D" w:rsidRDefault="0082467D" w:rsidP="00EB6617">
      <w:r>
        <w:separator/>
      </w:r>
    </w:p>
  </w:endnote>
  <w:endnote w:type="continuationSeparator" w:id="0">
    <w:p w14:paraId="1A29C9C9" w14:textId="77777777" w:rsidR="0082467D" w:rsidRDefault="0082467D" w:rsidP="00EB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C586B1-9D84-E347-8978-4DF82BF16ECF}"/>
    <w:embedBold r:id="rId2" w:fontKey="{A5E43B99-FA64-5644-A5B9-9DA9C15EFE3C}"/>
    <w:embedItalic r:id="rId3" w:fontKey="{C684DBFE-BA8A-164A-B092-26AFBA2D0EA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E6AE5993-563D-AD42-ADD8-11053EBE3A26}"/>
    <w:embedBold r:id="rId5" w:fontKey="{CF0A7CFB-3CD2-8447-A8E2-0FB363E0CA01}"/>
    <w:embedItalic r:id="rId6" w:fontKey="{3DF6A93F-8553-EA4E-B0A5-69B0CF3167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CC35665-CB7B-0549-A3E1-BF2692D187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83F8" w14:textId="07327071" w:rsidR="00DE4DD1" w:rsidRDefault="00104332" w:rsidP="00DE4DD1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1055AD" wp14:editId="70D0FA3F">
              <wp:simplePos x="0" y="0"/>
              <wp:positionH relativeFrom="column">
                <wp:posOffset>-898525</wp:posOffset>
              </wp:positionH>
              <wp:positionV relativeFrom="paragraph">
                <wp:posOffset>-471170</wp:posOffset>
              </wp:positionV>
              <wp:extent cx="7559675" cy="11049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104900"/>
                        <a:chOff x="0" y="0"/>
                        <a:chExt cx="7559675" cy="1104900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104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738859" y="352269"/>
                          <a:ext cx="552665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15263" w14:textId="2BA4235D" w:rsidR="00104332" w:rsidRPr="00CF4BF1" w:rsidRDefault="00104332" w:rsidP="00104332">
                            <w:pPr>
                              <w:pStyle w:val="Footer"/>
                              <w:jc w:val="right"/>
                              <w:rPr>
                                <w:color w:val="3979B5" w:themeColor="accent1"/>
                                <w:sz w:val="18"/>
                                <w:szCs w:val="18"/>
                              </w:rPr>
                            </w:pPr>
                            <w:r w:rsidRPr="00CF4BF1">
                              <w:rPr>
                                <w:color w:val="273575" w:themeColor="accent3"/>
                                <w:sz w:val="18"/>
                                <w:szCs w:val="18"/>
                              </w:rPr>
                              <w:t xml:space="preserve">Measurement Protocols Forms  </w:t>
                            </w:r>
                            <w:r w:rsidRPr="00CF4BF1">
                              <w:rPr>
                                <w:color w:val="99D7DA" w:themeColor="accent2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CF4BF1">
                              <w:rPr>
                                <w:color w:val="3979B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3979B5" w:themeColor="accent1"/>
                                <w:sz w:val="18"/>
                                <w:szCs w:val="18"/>
                              </w:rPr>
                              <w:t>Understands Their ‘Wh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1055AD" id="Group 1" o:spid="_x0000_s1026" style="position:absolute;left:0;text-align:left;margin-left:-70.75pt;margin-top:-37.1pt;width:595.25pt;height:87pt;z-index:251659264" coordsize="75596,1104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JXPb52Zti&#13;&#10;Qw7h3TgMPUCNZftK/K0dPWtG/wCmRKF5vMwP4KofaiG0luMojMPUA0/bw6KNw3+x2o6bmeGNqV0v&#13;&#10;Ioah89Nan9nSOHe/URcx/wB+sRqChiStaEsSQAJDSaSePoDf2q/dFz/vtv5f5+iX/XB2atPqo/8A&#13;&#10;jVP26adZ9qd59Lb6yZwmze2ut9z5xZqimfBYPeu3cjnY6ilkkiqIZcLTZGSqRkaJrq0QNhf6c+3b&#13;&#10;zYL7b0Ek9vPGhAId4nVCDkEMVof29Lds5y2jepPCtL21mkqR4cc8TSVBoRoDahw9OhU9lHQk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graphical user interface&#10;&#10;Description automatically generated" style="position:absolute;width:75596;height:110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">
                <v:imagedata r:id="rId2" o:title="A picture containing graphical user interfac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7388;top:3522;width:55267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<v:textbox>
                  <w:txbxContent>
                    <w:p w14:paraId="28315263" w14:textId="2BA4235D" w:rsidR="00104332" w:rsidRPr="00CF4BF1" w:rsidRDefault="00104332" w:rsidP="00104332">
                      <w:pPr>
                        <w:pStyle w:val="Footer"/>
                        <w:jc w:val="right"/>
                        <w:rPr>
                          <w:color w:val="3979B5" w:themeColor="accent1"/>
                          <w:sz w:val="18"/>
                          <w:szCs w:val="18"/>
                        </w:rPr>
                      </w:pPr>
                      <w:r w:rsidRPr="00CF4BF1">
                        <w:rPr>
                          <w:color w:val="273575" w:themeColor="accent3"/>
                          <w:sz w:val="18"/>
                          <w:szCs w:val="18"/>
                        </w:rPr>
                        <w:t xml:space="preserve">Measurement Protocols Forms  </w:t>
                      </w:r>
                      <w:r w:rsidRPr="00CF4BF1">
                        <w:rPr>
                          <w:color w:val="99D7DA" w:themeColor="accent2"/>
                          <w:sz w:val="18"/>
                          <w:szCs w:val="18"/>
                        </w:rPr>
                        <w:t xml:space="preserve">| </w:t>
                      </w:r>
                      <w:r w:rsidRPr="00CF4BF1">
                        <w:rPr>
                          <w:color w:val="3979B5" w:themeColor="accen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3979B5" w:themeColor="accent1"/>
                          <w:sz w:val="18"/>
                          <w:szCs w:val="18"/>
                        </w:rPr>
                        <w:t>Understands Their ‘Why’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9154" w14:textId="77777777" w:rsidR="0082467D" w:rsidRDefault="0082467D" w:rsidP="00EB6617">
      <w:r>
        <w:separator/>
      </w:r>
    </w:p>
  </w:footnote>
  <w:footnote w:type="continuationSeparator" w:id="0">
    <w:p w14:paraId="126C6BD6" w14:textId="77777777" w:rsidR="0082467D" w:rsidRDefault="0082467D" w:rsidP="00EB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39"/>
    <w:multiLevelType w:val="hybridMultilevel"/>
    <w:tmpl w:val="449C8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62CD"/>
    <w:multiLevelType w:val="hybridMultilevel"/>
    <w:tmpl w:val="284683BA"/>
    <w:lvl w:ilvl="0" w:tplc="2214D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0501"/>
    <w:multiLevelType w:val="hybridMultilevel"/>
    <w:tmpl w:val="407437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ED2"/>
    <w:multiLevelType w:val="hybridMultilevel"/>
    <w:tmpl w:val="BF386810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16EC"/>
    <w:multiLevelType w:val="hybridMultilevel"/>
    <w:tmpl w:val="CAB28DDA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6247"/>
    <w:multiLevelType w:val="hybridMultilevel"/>
    <w:tmpl w:val="2D5C7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1C9"/>
    <w:multiLevelType w:val="hybridMultilevel"/>
    <w:tmpl w:val="1FE4B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6981"/>
    <w:multiLevelType w:val="hybridMultilevel"/>
    <w:tmpl w:val="35B81E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85E5A"/>
    <w:multiLevelType w:val="hybridMultilevel"/>
    <w:tmpl w:val="FA9A8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02AB7"/>
    <w:multiLevelType w:val="hybridMultilevel"/>
    <w:tmpl w:val="F2D0DF5E"/>
    <w:lvl w:ilvl="0" w:tplc="F4CE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2B7E"/>
    <w:multiLevelType w:val="hybridMultilevel"/>
    <w:tmpl w:val="7D78D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1D92"/>
    <w:multiLevelType w:val="hybridMultilevel"/>
    <w:tmpl w:val="33EC6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F27A4"/>
    <w:multiLevelType w:val="hybridMultilevel"/>
    <w:tmpl w:val="EC4E2F7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16B59"/>
    <w:multiLevelType w:val="hybridMultilevel"/>
    <w:tmpl w:val="E28E1A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3FA0"/>
    <w:multiLevelType w:val="hybridMultilevel"/>
    <w:tmpl w:val="2B76914C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17"/>
    <w:rsid w:val="00041F5C"/>
    <w:rsid w:val="0004710F"/>
    <w:rsid w:val="000B6B2E"/>
    <w:rsid w:val="00100EA7"/>
    <w:rsid w:val="00104332"/>
    <w:rsid w:val="00140E32"/>
    <w:rsid w:val="00155188"/>
    <w:rsid w:val="002B4F1F"/>
    <w:rsid w:val="00372948"/>
    <w:rsid w:val="00444414"/>
    <w:rsid w:val="00475683"/>
    <w:rsid w:val="005119C8"/>
    <w:rsid w:val="00566DE3"/>
    <w:rsid w:val="007F78D4"/>
    <w:rsid w:val="0082467D"/>
    <w:rsid w:val="008541C6"/>
    <w:rsid w:val="00885F8B"/>
    <w:rsid w:val="00886525"/>
    <w:rsid w:val="009A092C"/>
    <w:rsid w:val="00A01EDD"/>
    <w:rsid w:val="00AA6DC1"/>
    <w:rsid w:val="00CF4BF1"/>
    <w:rsid w:val="00CF69DA"/>
    <w:rsid w:val="00DE4DD1"/>
    <w:rsid w:val="00DE63C9"/>
    <w:rsid w:val="00E401C4"/>
    <w:rsid w:val="00E80D14"/>
    <w:rsid w:val="00EB6617"/>
    <w:rsid w:val="00EB74B9"/>
    <w:rsid w:val="00F25AAE"/>
    <w:rsid w:val="00F468AB"/>
    <w:rsid w:val="00F906EC"/>
    <w:rsid w:val="00FB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1D28"/>
  <w15:chartTrackingRefBased/>
  <w15:docId w15:val="{F2EE2A5B-C5A2-B340-89A0-626B891D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6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17"/>
    <w:rPr>
      <w:rFonts w:eastAsiaTheme="minorEastAsia"/>
    </w:rPr>
  </w:style>
  <w:style w:type="table" w:styleId="TableGrid">
    <w:name w:val="Table Grid"/>
    <w:basedOn w:val="TableNormal"/>
    <w:uiPriority w:val="39"/>
    <w:rsid w:val="00EB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6617"/>
    <w:tblPr>
      <w:tblStyleRowBandSize w:val="1"/>
      <w:tblStyleColBandSize w:val="1"/>
      <w:tblBorders>
        <w:top w:val="single" w:sz="4" w:space="0" w:color="82AED8" w:themeColor="accent1" w:themeTint="99"/>
        <w:left w:val="single" w:sz="4" w:space="0" w:color="82AED8" w:themeColor="accent1" w:themeTint="99"/>
        <w:bottom w:val="single" w:sz="4" w:space="0" w:color="82AED8" w:themeColor="accent1" w:themeTint="99"/>
        <w:right w:val="single" w:sz="4" w:space="0" w:color="82AED8" w:themeColor="accent1" w:themeTint="99"/>
        <w:insideH w:val="single" w:sz="4" w:space="0" w:color="82AED8" w:themeColor="accent1" w:themeTint="99"/>
        <w:insideV w:val="single" w:sz="4" w:space="0" w:color="82AE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79B5" w:themeColor="accent1"/>
          <w:left w:val="single" w:sz="4" w:space="0" w:color="3979B5" w:themeColor="accent1"/>
          <w:bottom w:val="single" w:sz="4" w:space="0" w:color="3979B5" w:themeColor="accent1"/>
          <w:right w:val="single" w:sz="4" w:space="0" w:color="3979B5" w:themeColor="accent1"/>
          <w:insideH w:val="nil"/>
          <w:insideV w:val="nil"/>
        </w:tcBorders>
        <w:shd w:val="clear" w:color="auto" w:fill="3979B5" w:themeFill="accent1"/>
      </w:tcPr>
    </w:tblStylePr>
    <w:tblStylePr w:type="lastRow">
      <w:rPr>
        <w:b/>
        <w:bCs/>
      </w:rPr>
      <w:tblPr/>
      <w:tcPr>
        <w:tcBorders>
          <w:top w:val="double" w:sz="4" w:space="0" w:color="3979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2" w:themeFill="accent1" w:themeFillTint="33"/>
      </w:tcPr>
    </w:tblStylePr>
    <w:tblStylePr w:type="band1Horz">
      <w:tblPr/>
      <w:tcPr>
        <w:shd w:val="clear" w:color="auto" w:fill="D5E4F2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B6617"/>
    <w:tblPr>
      <w:tblStyleRowBandSize w:val="1"/>
      <w:tblStyleColBandSize w:val="1"/>
      <w:tblBorders>
        <w:top w:val="single" w:sz="4" w:space="0" w:color="BDBFC1" w:themeColor="accent5" w:themeTint="99"/>
        <w:left w:val="single" w:sz="4" w:space="0" w:color="BDBFC1" w:themeColor="accent5" w:themeTint="99"/>
        <w:bottom w:val="single" w:sz="4" w:space="0" w:color="BDBFC1" w:themeColor="accent5" w:themeTint="99"/>
        <w:right w:val="single" w:sz="4" w:space="0" w:color="BDBFC1" w:themeColor="accent5" w:themeTint="99"/>
        <w:insideH w:val="single" w:sz="4" w:space="0" w:color="BDBFC1" w:themeColor="accent5" w:themeTint="99"/>
        <w:insideV w:val="single" w:sz="4" w:space="0" w:color="BDBF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9599" w:themeColor="accent5"/>
          <w:left w:val="single" w:sz="4" w:space="0" w:color="929599" w:themeColor="accent5"/>
          <w:bottom w:val="single" w:sz="4" w:space="0" w:color="929599" w:themeColor="accent5"/>
          <w:right w:val="single" w:sz="4" w:space="0" w:color="929599" w:themeColor="accent5"/>
          <w:insideH w:val="nil"/>
          <w:insideV w:val="nil"/>
        </w:tcBorders>
        <w:shd w:val="clear" w:color="auto" w:fill="929599" w:themeFill="accent5"/>
      </w:tcPr>
    </w:tblStylePr>
    <w:tblStylePr w:type="lastRow">
      <w:rPr>
        <w:b/>
        <w:bCs/>
      </w:rPr>
      <w:tblPr/>
      <w:tcPr>
        <w:tcBorders>
          <w:top w:val="double" w:sz="4" w:space="0" w:color="929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B6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4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7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7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7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79B5" w:themeFill="accent1"/>
      </w:tcPr>
    </w:tblStylePr>
    <w:tblStylePr w:type="band1Vert">
      <w:tblPr/>
      <w:tcPr>
        <w:shd w:val="clear" w:color="auto" w:fill="ACC9E5" w:themeFill="accent1" w:themeFillTint="66"/>
      </w:tcPr>
    </w:tblStylePr>
    <w:tblStylePr w:type="band1Horz">
      <w:tblPr/>
      <w:tcPr>
        <w:shd w:val="clear" w:color="auto" w:fill="ACC9E5" w:themeFill="accent1" w:themeFillTint="66"/>
      </w:tcPr>
    </w:tblStylePr>
  </w:style>
  <w:style w:type="table" w:styleId="GridTable3-Accent6">
    <w:name w:val="Grid Table 3 Accent 6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84AED8" w:themeColor="accent6" w:themeTint="99"/>
        <w:left w:val="single" w:sz="4" w:space="0" w:color="84AED8" w:themeColor="accent6" w:themeTint="99"/>
        <w:bottom w:val="single" w:sz="4" w:space="0" w:color="84AED8" w:themeColor="accent6" w:themeTint="99"/>
        <w:right w:val="single" w:sz="4" w:space="0" w:color="84AED8" w:themeColor="accent6" w:themeTint="99"/>
        <w:insideH w:val="single" w:sz="4" w:space="0" w:color="84AED8" w:themeColor="accent6" w:themeTint="99"/>
        <w:insideV w:val="single" w:sz="4" w:space="0" w:color="84AE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4F2" w:themeFill="accent6" w:themeFillTint="33"/>
      </w:tcPr>
    </w:tblStylePr>
    <w:tblStylePr w:type="band1Horz">
      <w:tblPr/>
      <w:tcPr>
        <w:shd w:val="clear" w:color="auto" w:fill="D6E4F2" w:themeFill="accent6" w:themeFillTint="33"/>
      </w:tcPr>
    </w:tblStylePr>
    <w:tblStylePr w:type="neCell">
      <w:tblPr/>
      <w:tcPr>
        <w:tcBorders>
          <w:bottom w:val="single" w:sz="4" w:space="0" w:color="84AED8" w:themeColor="accent6" w:themeTint="99"/>
        </w:tcBorders>
      </w:tcPr>
    </w:tblStylePr>
    <w:tblStylePr w:type="nwCell">
      <w:tblPr/>
      <w:tcPr>
        <w:tcBorders>
          <w:bottom w:val="single" w:sz="4" w:space="0" w:color="84AED8" w:themeColor="accent6" w:themeTint="99"/>
        </w:tcBorders>
      </w:tcPr>
    </w:tblStylePr>
    <w:tblStylePr w:type="seCell">
      <w:tblPr/>
      <w:tcPr>
        <w:tcBorders>
          <w:top w:val="single" w:sz="4" w:space="0" w:color="84AED8" w:themeColor="accent6" w:themeTint="99"/>
        </w:tcBorders>
      </w:tcPr>
    </w:tblStylePr>
    <w:tblStylePr w:type="swCell">
      <w:tblPr/>
      <w:tcPr>
        <w:tcBorders>
          <w:top w:val="single" w:sz="4" w:space="0" w:color="84AED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BDBFC1" w:themeColor="accent5" w:themeTint="99"/>
        <w:left w:val="single" w:sz="4" w:space="0" w:color="BDBFC1" w:themeColor="accent5" w:themeTint="99"/>
        <w:bottom w:val="single" w:sz="4" w:space="0" w:color="BDBFC1" w:themeColor="accent5" w:themeTint="99"/>
        <w:right w:val="single" w:sz="4" w:space="0" w:color="BDBFC1" w:themeColor="accent5" w:themeTint="99"/>
        <w:insideH w:val="single" w:sz="4" w:space="0" w:color="BDBFC1" w:themeColor="accent5" w:themeTint="99"/>
        <w:insideV w:val="single" w:sz="4" w:space="0" w:color="BDB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  <w:tblStylePr w:type="neCell">
      <w:tblPr/>
      <w:tcPr>
        <w:tcBorders>
          <w:bottom w:val="single" w:sz="4" w:space="0" w:color="BDBFC1" w:themeColor="accent5" w:themeTint="99"/>
        </w:tcBorders>
      </w:tcPr>
    </w:tblStylePr>
    <w:tblStylePr w:type="nwCell">
      <w:tblPr/>
      <w:tcPr>
        <w:tcBorders>
          <w:bottom w:val="single" w:sz="4" w:space="0" w:color="BDBFC1" w:themeColor="accent5" w:themeTint="99"/>
        </w:tcBorders>
      </w:tcPr>
    </w:tblStylePr>
    <w:tblStylePr w:type="seCell">
      <w:tblPr/>
      <w:tcPr>
        <w:tcBorders>
          <w:top w:val="single" w:sz="4" w:space="0" w:color="BDBFC1" w:themeColor="accent5" w:themeTint="99"/>
        </w:tcBorders>
      </w:tcPr>
    </w:tblStylePr>
    <w:tblStylePr w:type="swCell">
      <w:tblPr/>
      <w:tcPr>
        <w:tcBorders>
          <w:top w:val="single" w:sz="4" w:space="0" w:color="BDBFC1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5F72C9" w:themeColor="accent3" w:themeTint="99"/>
        <w:left w:val="single" w:sz="4" w:space="0" w:color="5F72C9" w:themeColor="accent3" w:themeTint="99"/>
        <w:bottom w:val="single" w:sz="4" w:space="0" w:color="5F72C9" w:themeColor="accent3" w:themeTint="99"/>
        <w:right w:val="single" w:sz="4" w:space="0" w:color="5F72C9" w:themeColor="accent3" w:themeTint="99"/>
        <w:insideH w:val="single" w:sz="4" w:space="0" w:color="5F72C9" w:themeColor="accent3" w:themeTint="99"/>
        <w:insideV w:val="single" w:sz="4" w:space="0" w:color="5F72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FED" w:themeFill="accent3" w:themeFillTint="33"/>
      </w:tcPr>
    </w:tblStylePr>
    <w:tblStylePr w:type="band1Horz">
      <w:tblPr/>
      <w:tcPr>
        <w:shd w:val="clear" w:color="auto" w:fill="C9CFED" w:themeFill="accent3" w:themeFillTint="33"/>
      </w:tcPr>
    </w:tblStylePr>
    <w:tblStylePr w:type="neCell">
      <w:tblPr/>
      <w:tcPr>
        <w:tcBorders>
          <w:bottom w:val="single" w:sz="4" w:space="0" w:color="5F72C9" w:themeColor="accent3" w:themeTint="99"/>
        </w:tcBorders>
      </w:tcPr>
    </w:tblStylePr>
    <w:tblStylePr w:type="nwCell">
      <w:tblPr/>
      <w:tcPr>
        <w:tcBorders>
          <w:bottom w:val="single" w:sz="4" w:space="0" w:color="5F72C9" w:themeColor="accent3" w:themeTint="99"/>
        </w:tcBorders>
      </w:tcPr>
    </w:tblStylePr>
    <w:tblStylePr w:type="seCell">
      <w:tblPr/>
      <w:tcPr>
        <w:tcBorders>
          <w:top w:val="single" w:sz="4" w:space="0" w:color="5F72C9" w:themeColor="accent3" w:themeTint="99"/>
        </w:tcBorders>
      </w:tcPr>
    </w:tblStylePr>
    <w:tblStylePr w:type="swCell">
      <w:tblPr/>
      <w:tcPr>
        <w:tcBorders>
          <w:top w:val="single" w:sz="4" w:space="0" w:color="5F72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82AED8" w:themeColor="accent1" w:themeTint="99"/>
        <w:left w:val="single" w:sz="4" w:space="0" w:color="82AED8" w:themeColor="accent1" w:themeTint="99"/>
        <w:bottom w:val="single" w:sz="4" w:space="0" w:color="82AED8" w:themeColor="accent1" w:themeTint="99"/>
        <w:right w:val="single" w:sz="4" w:space="0" w:color="82AED8" w:themeColor="accent1" w:themeTint="99"/>
        <w:insideH w:val="single" w:sz="4" w:space="0" w:color="82AED8" w:themeColor="accent1" w:themeTint="99"/>
        <w:insideV w:val="single" w:sz="4" w:space="0" w:color="82AE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4F2" w:themeFill="accent1" w:themeFillTint="33"/>
      </w:tcPr>
    </w:tblStylePr>
    <w:tblStylePr w:type="band1Horz">
      <w:tblPr/>
      <w:tcPr>
        <w:shd w:val="clear" w:color="auto" w:fill="D5E4F2" w:themeFill="accent1" w:themeFillTint="33"/>
      </w:tcPr>
    </w:tblStylePr>
    <w:tblStylePr w:type="neCell">
      <w:tblPr/>
      <w:tcPr>
        <w:tcBorders>
          <w:bottom w:val="single" w:sz="4" w:space="0" w:color="82AED8" w:themeColor="accent1" w:themeTint="99"/>
        </w:tcBorders>
      </w:tcPr>
    </w:tblStylePr>
    <w:tblStylePr w:type="nwCell">
      <w:tblPr/>
      <w:tcPr>
        <w:tcBorders>
          <w:bottom w:val="single" w:sz="4" w:space="0" w:color="82AED8" w:themeColor="accent1" w:themeTint="99"/>
        </w:tcBorders>
      </w:tcPr>
    </w:tblStylePr>
    <w:tblStylePr w:type="seCell">
      <w:tblPr/>
      <w:tcPr>
        <w:tcBorders>
          <w:top w:val="single" w:sz="4" w:space="0" w:color="82AED8" w:themeColor="accent1" w:themeTint="99"/>
        </w:tcBorders>
      </w:tcPr>
    </w:tblStylePr>
    <w:tblStylePr w:type="swCell">
      <w:tblPr/>
      <w:tcPr>
        <w:tcBorders>
          <w:top w:val="single" w:sz="4" w:space="0" w:color="82AED8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DE4DD1"/>
    <w:tblPr>
      <w:tblStyleRowBandSize w:val="1"/>
      <w:tblStyleColBandSize w:val="1"/>
      <w:tblBorders>
        <w:top w:val="single" w:sz="2" w:space="0" w:color="84AED8" w:themeColor="accent6" w:themeTint="99"/>
        <w:bottom w:val="single" w:sz="2" w:space="0" w:color="84AED8" w:themeColor="accent6" w:themeTint="99"/>
        <w:insideH w:val="single" w:sz="2" w:space="0" w:color="84AED8" w:themeColor="accent6" w:themeTint="99"/>
        <w:insideV w:val="single" w:sz="2" w:space="0" w:color="84AE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E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E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4F2" w:themeFill="accent6" w:themeFillTint="33"/>
      </w:tcPr>
    </w:tblStylePr>
    <w:tblStylePr w:type="band1Horz">
      <w:tblPr/>
      <w:tcPr>
        <w:shd w:val="clear" w:color="auto" w:fill="D6E4F2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DE4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D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D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7D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7DA" w:themeFill="accent2"/>
      </w:tcPr>
    </w:tblStylePr>
    <w:tblStylePr w:type="band1Vert">
      <w:tblPr/>
      <w:tcPr>
        <w:shd w:val="clear" w:color="auto" w:fill="D6EFF0" w:themeFill="accent2" w:themeFillTint="66"/>
      </w:tcPr>
    </w:tblStylePr>
    <w:tblStylePr w:type="band1Horz">
      <w:tblPr/>
      <w:tcPr>
        <w:shd w:val="clear" w:color="auto" w:fill="D6EFF0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A5A8A9" w:themeColor="accent4" w:themeTint="99"/>
        <w:left w:val="single" w:sz="4" w:space="0" w:color="A5A8A9" w:themeColor="accent4" w:themeTint="99"/>
        <w:bottom w:val="single" w:sz="4" w:space="0" w:color="A5A8A9" w:themeColor="accent4" w:themeTint="99"/>
        <w:right w:val="single" w:sz="4" w:space="0" w:color="A5A8A9" w:themeColor="accent4" w:themeTint="99"/>
        <w:insideH w:val="single" w:sz="4" w:space="0" w:color="A5A8A9" w:themeColor="accent4" w:themeTint="99"/>
        <w:insideV w:val="single" w:sz="4" w:space="0" w:color="A5A8A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E70" w:themeColor="accent4"/>
          <w:left w:val="single" w:sz="4" w:space="0" w:color="6B6E70" w:themeColor="accent4"/>
          <w:bottom w:val="single" w:sz="4" w:space="0" w:color="6B6E70" w:themeColor="accent4"/>
          <w:right w:val="single" w:sz="4" w:space="0" w:color="6B6E70" w:themeColor="accent4"/>
          <w:insideH w:val="nil"/>
          <w:insideV w:val="nil"/>
        </w:tcBorders>
        <w:shd w:val="clear" w:color="auto" w:fill="6B6E70" w:themeFill="accent4"/>
      </w:tcPr>
    </w:tblStylePr>
    <w:tblStylePr w:type="lastRow">
      <w:rPr>
        <w:b/>
        <w:bCs/>
      </w:rPr>
      <w:tblPr/>
      <w:tcPr>
        <w:tcBorders>
          <w:top w:val="double" w:sz="4" w:space="0" w:color="6B6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4" w:themeFillTint="33"/>
      </w:tcPr>
    </w:tblStylePr>
    <w:tblStylePr w:type="band1Horz">
      <w:tblPr/>
      <w:tcPr>
        <w:shd w:val="clear" w:color="auto" w:fill="E1E1E2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5F72C9" w:themeColor="accent3" w:themeTint="99"/>
        <w:left w:val="single" w:sz="4" w:space="0" w:color="5F72C9" w:themeColor="accent3" w:themeTint="99"/>
        <w:bottom w:val="single" w:sz="4" w:space="0" w:color="5F72C9" w:themeColor="accent3" w:themeTint="99"/>
        <w:right w:val="single" w:sz="4" w:space="0" w:color="5F72C9" w:themeColor="accent3" w:themeTint="99"/>
        <w:insideH w:val="single" w:sz="4" w:space="0" w:color="5F72C9" w:themeColor="accent3" w:themeTint="99"/>
        <w:insideV w:val="single" w:sz="4" w:space="0" w:color="5F72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575" w:themeColor="accent3"/>
          <w:left w:val="single" w:sz="4" w:space="0" w:color="273575" w:themeColor="accent3"/>
          <w:bottom w:val="single" w:sz="4" w:space="0" w:color="273575" w:themeColor="accent3"/>
          <w:right w:val="single" w:sz="4" w:space="0" w:color="273575" w:themeColor="accent3"/>
          <w:insideH w:val="nil"/>
          <w:insideV w:val="nil"/>
        </w:tcBorders>
        <w:shd w:val="clear" w:color="auto" w:fill="273575" w:themeFill="accent3"/>
      </w:tcPr>
    </w:tblStylePr>
    <w:tblStylePr w:type="lastRow">
      <w:rPr>
        <w:b/>
        <w:bCs/>
      </w:rPr>
      <w:tblPr/>
      <w:tcPr>
        <w:tcBorders>
          <w:top w:val="double" w:sz="4" w:space="0" w:color="2735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ED" w:themeFill="accent3" w:themeFillTint="33"/>
      </w:tcPr>
    </w:tblStylePr>
    <w:tblStylePr w:type="band1Horz">
      <w:tblPr/>
      <w:tcPr>
        <w:shd w:val="clear" w:color="auto" w:fill="C9CF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C1E6E8" w:themeColor="accent2" w:themeTint="99"/>
        <w:left w:val="single" w:sz="4" w:space="0" w:color="C1E6E8" w:themeColor="accent2" w:themeTint="99"/>
        <w:bottom w:val="single" w:sz="4" w:space="0" w:color="C1E6E8" w:themeColor="accent2" w:themeTint="99"/>
        <w:right w:val="single" w:sz="4" w:space="0" w:color="C1E6E8" w:themeColor="accent2" w:themeTint="99"/>
        <w:insideH w:val="single" w:sz="4" w:space="0" w:color="C1E6E8" w:themeColor="accent2" w:themeTint="99"/>
        <w:insideV w:val="single" w:sz="4" w:space="0" w:color="C1E6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DA" w:themeColor="accent2"/>
          <w:left w:val="single" w:sz="4" w:space="0" w:color="99D7DA" w:themeColor="accent2"/>
          <w:bottom w:val="single" w:sz="4" w:space="0" w:color="99D7DA" w:themeColor="accent2"/>
          <w:right w:val="single" w:sz="4" w:space="0" w:color="99D7DA" w:themeColor="accent2"/>
          <w:insideH w:val="nil"/>
          <w:insideV w:val="nil"/>
        </w:tcBorders>
        <w:shd w:val="clear" w:color="auto" w:fill="99D7DA" w:themeFill="accent2"/>
      </w:tcPr>
    </w:tblStylePr>
    <w:tblStylePr w:type="lastRow">
      <w:rPr>
        <w:b/>
        <w:bCs/>
      </w:rPr>
      <w:tblPr/>
      <w:tcPr>
        <w:tcBorders>
          <w:top w:val="double" w:sz="4" w:space="0" w:color="99D7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7" w:themeFill="accent2" w:themeFillTint="33"/>
      </w:tcPr>
    </w:tblStylePr>
    <w:tblStylePr w:type="band1Horz">
      <w:tblPr/>
      <w:tcPr>
        <w:shd w:val="clear" w:color="auto" w:fill="EAF7F7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E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aeda Consulting">
  <a:themeElements>
    <a:clrScheme name="Raeda Consulting">
      <a:dk1>
        <a:srgbClr val="000000"/>
      </a:dk1>
      <a:lt1>
        <a:srgbClr val="FFFFFF"/>
      </a:lt1>
      <a:dk2>
        <a:srgbClr val="424242"/>
      </a:dk2>
      <a:lt2>
        <a:srgbClr val="E7E6E6"/>
      </a:lt2>
      <a:accent1>
        <a:srgbClr val="3979B5"/>
      </a:accent1>
      <a:accent2>
        <a:srgbClr val="99D7DA"/>
      </a:accent2>
      <a:accent3>
        <a:srgbClr val="273575"/>
      </a:accent3>
      <a:accent4>
        <a:srgbClr val="6B6E70"/>
      </a:accent4>
      <a:accent5>
        <a:srgbClr val="929599"/>
      </a:accent5>
      <a:accent6>
        <a:srgbClr val="3A7AB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eda Consulting" id="{77D69A23-7D06-2448-8322-38E3B3156B13}" vid="{E8024BD1-D06B-AE47-B9C5-7ED35C7A57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14AAB-A5AD-214A-AC2B-7EB5CFE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n Bohmer</dc:creator>
  <cp:keywords/>
  <dc:description/>
  <cp:lastModifiedBy>Melissa ten Bohmer</cp:lastModifiedBy>
  <cp:revision>14</cp:revision>
  <dcterms:created xsi:type="dcterms:W3CDTF">2021-11-08T06:28:00Z</dcterms:created>
  <dcterms:modified xsi:type="dcterms:W3CDTF">2021-11-10T06:28:00Z</dcterms:modified>
</cp:coreProperties>
</file>